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差距与教育的逻辑关系解析  基于需求角度的理论框架与实证检验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差距与教育的逻辑关系解析  基于需求角度的理论框架与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47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收入差距与教育的逻辑关系解析  基于需求角度的理论框架与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